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2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5 och tisdagen den 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67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stra Zenecas betydelse för svensk life scien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0 Beslut om ett europeiskt forum för att förebygga och bekämpa odeklarerat arbete </w:t>
            </w:r>
            <w:r>
              <w:rPr>
                <w:i/>
                <w:iCs/>
                <w:rtl w:val="0"/>
              </w:rPr>
              <w:t>KOM(2014) 2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1 Förordning om linbaneanläggningar </w:t>
            </w:r>
            <w:r>
              <w:rPr>
                <w:i/>
                <w:iCs/>
                <w:rtl w:val="0"/>
              </w:rPr>
              <w:t>KOM(2014) 18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2 Direktiv om privata enmansbolag (SUP-bolag) </w:t>
            </w:r>
            <w:r>
              <w:rPr>
                <w:i/>
                <w:iCs/>
                <w:rtl w:val="0"/>
              </w:rPr>
              <w:t>KOM(2014) 21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idrottsminister Lena Adelsohn Liljeroth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1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 nyhetsbevak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3/14:450 av Tina Eh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varet för lokal och regional nyhetsbe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Annie Lööf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0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ustri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tisdagen den 27 maj kl. 15.30 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0 Berättelse om verksamheten i Europeiska union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9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9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7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2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12</SAFIR_Sammantradesdatum_Doc>
    <SAFIR_SammantradeID xmlns="C07A1A6C-0B19-41D9-BDF8-F523BA3921EB">a69ff5e7-0d3d-4ea9-ad7d-7c3708b8cd84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412C0-5388-4EE7-A182-BAC6341B48D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